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5124B5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תוכנית ליום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ב</w:t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'</w:t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מס' </w:t>
      </w:r>
      <w:r w:rsidR="005124B5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3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>ד"ר גילה זלכה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00983" w:rsidTr="00100983">
        <w:trPr>
          <w:trHeight w:val="282"/>
        </w:trPr>
        <w:tc>
          <w:tcPr>
            <w:tcW w:w="1335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100983" w:rsidRDefault="00100983" w:rsidP="002E0C1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E0C14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100983" w:rsidRDefault="0010098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B43C8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00983" w:rsidTr="00DC0A3B">
        <w:tc>
          <w:tcPr>
            <w:tcW w:w="1335" w:type="dxa"/>
          </w:tcPr>
          <w:p w:rsidR="00100983" w:rsidRDefault="005F248E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100983" w:rsidRDefault="005F248E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5F248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B43C8A" w:rsidRDefault="005F248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0098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315848" w:rsidTr="00DC0A3B">
        <w:tc>
          <w:tcPr>
            <w:tcW w:w="1335" w:type="dxa"/>
          </w:tcPr>
          <w:p w:rsidR="00315848" w:rsidRDefault="005F248E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315848" w:rsidRDefault="005F248E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315848" w:rsidRDefault="005F248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315848" w:rsidRDefault="0031584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15848" w:rsidRPr="00100983" w:rsidRDefault="003158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315848" w:rsidRPr="00C65628" w:rsidRDefault="003158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1584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315848" w:rsidRDefault="0031584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315848" w:rsidRDefault="0031584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100983" w:rsidTr="00DC0A3B">
        <w:tc>
          <w:tcPr>
            <w:tcW w:w="1335" w:type="dxa"/>
          </w:tcPr>
          <w:p w:rsidR="00100983" w:rsidRDefault="005F248E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100983" w:rsidRDefault="00100983" w:rsidP="005F248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F248E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100983" w:rsidRDefault="005F248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E41BA" w:rsidRDefault="0031584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C65628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65628" w:rsidRDefault="00C65628" w:rsidP="0010098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00983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2E0C14">
              <w:rPr>
                <w:rFonts w:hint="cs"/>
                <w:rtl/>
              </w:rPr>
              <w:t xml:space="preserve"> באמצעות </w:t>
            </w:r>
            <w:r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E5C79" w:rsidTr="00DC0A3B">
        <w:tc>
          <w:tcPr>
            <w:tcW w:w="1335" w:type="dxa"/>
          </w:tcPr>
          <w:p w:rsidR="002E5C79" w:rsidRDefault="005F248E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2E5C79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E5C79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100983" w:rsidTr="00DC0A3B">
        <w:tc>
          <w:tcPr>
            <w:tcW w:w="1335" w:type="dxa"/>
          </w:tcPr>
          <w:p w:rsidR="00100983" w:rsidRDefault="005F248E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933" w:type="dxa"/>
          </w:tcPr>
          <w:p w:rsidR="00100983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00983" w:rsidRPr="00100983" w:rsidRDefault="005F248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100983" w:rsidTr="00DC0A3B">
        <w:tc>
          <w:tcPr>
            <w:tcW w:w="1335" w:type="dxa"/>
          </w:tcPr>
          <w:p w:rsidR="00100983" w:rsidRDefault="005F248E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100983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100983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5F248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2A3637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5F248E" w:rsidTr="00DC0A3B">
        <w:tc>
          <w:tcPr>
            <w:tcW w:w="1335" w:type="dxa"/>
          </w:tcPr>
          <w:p w:rsidR="005F248E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F248E" w:rsidRDefault="005F248E" w:rsidP="00AD10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5F248E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5F248E" w:rsidRDefault="005F248E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248E" w:rsidRPr="002E5C79" w:rsidRDefault="005F248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248E" w:rsidRPr="002E5C79" w:rsidRDefault="005F248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F248E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F248E" w:rsidRDefault="005F248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5F248E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E5C79" w:rsidRDefault="002E5C79" w:rsidP="00AD10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D1038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2E5C79" w:rsidRDefault="00AD10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בסיס הקוגנטיבי ללמידה יעילה</w:t>
            </w:r>
            <w:r w:rsidR="002E0C14">
              <w:rPr>
                <w:rFonts w:hint="cs"/>
                <w:rtl/>
              </w:rPr>
              <w:t xml:space="preserve"> (במקום 106)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2E5C79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E5C7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9B5804" w:rsidTr="00DC0A3B">
        <w:tc>
          <w:tcPr>
            <w:tcW w:w="133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9B5804" w:rsidRDefault="00C9799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9B5804" w:rsidRDefault="009B580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B5804" w:rsidRPr="002E5C79" w:rsidRDefault="009B580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B5804" w:rsidRPr="006E41BA" w:rsidRDefault="009B580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B5804" w:rsidRDefault="009B580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חובה 1 קורס לבחיר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6E41BA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A151DA" w:rsidTr="00DC0A3B">
        <w:tc>
          <w:tcPr>
            <w:tcW w:w="1335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A151DA" w:rsidRDefault="00877BC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Default="00877BC6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151DA" w:rsidRPr="006E41BA" w:rsidRDefault="00877BC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77BC6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C9799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  <w:bookmarkStart w:id="0" w:name="_GoBack"/>
            <w:bookmarkEnd w:id="0"/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D50FAF" w:rsidP="00D50FAF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3</w:t>
      </w:r>
      <w:r w:rsidR="004C54A5" w:rsidRPr="00551294">
        <w:rPr>
          <w:rFonts w:hint="cs"/>
          <w:b/>
          <w:bCs/>
          <w:u w:val="single"/>
          <w:rtl/>
        </w:rPr>
        <w:t xml:space="preserve"> ש"ש) ניתן ללמוד בשנה א' או בשנה ב'</w:t>
      </w:r>
      <w:r w:rsidR="00EC4A68">
        <w:rPr>
          <w:rFonts w:hint="cs"/>
          <w:b/>
          <w:bCs/>
          <w:u w:val="single"/>
          <w:rtl/>
        </w:rPr>
        <w:t>( ניתן ללמוד קורס מתוקשב אחד)</w:t>
      </w:r>
    </w:p>
    <w:tbl>
      <w:tblPr>
        <w:tblStyle w:val="af6"/>
        <w:bidiVisual/>
        <w:tblW w:w="10887" w:type="dxa"/>
        <w:jc w:val="center"/>
        <w:tblInd w:w="-57" w:type="dxa"/>
        <w:tblLook w:val="04A0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יקף ש"ש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אינטלגנציה רגשית חדשנית</w:t>
            </w:r>
          </w:p>
        </w:tc>
        <w:tc>
          <w:tcPr>
            <w:tcW w:w="70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8-10</w:t>
            </w:r>
          </w:p>
        </w:tc>
      </w:tr>
      <w:tr w:rsidR="00D50FAF" w:rsidRPr="00315848" w:rsidTr="004C54A5">
        <w:trPr>
          <w:jc w:val="center"/>
        </w:trPr>
        <w:tc>
          <w:tcPr>
            <w:tcW w:w="121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2</w:t>
            </w:r>
          </w:p>
        </w:tc>
        <w:tc>
          <w:tcPr>
            <w:tcW w:w="4346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8-20</w:t>
            </w:r>
          </w:p>
        </w:tc>
      </w:tr>
      <w:tr w:rsidR="004E0244" w:rsidRPr="00315848" w:rsidTr="004C54A5">
        <w:trPr>
          <w:jc w:val="center"/>
        </w:trPr>
        <w:tc>
          <w:tcPr>
            <w:tcW w:w="121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315848" w:rsidRDefault="00AD1038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E5C79" w:rsidTr="00DE2D50">
        <w:tc>
          <w:tcPr>
            <w:tcW w:w="1335" w:type="dxa"/>
          </w:tcPr>
          <w:p w:rsidR="002E5C79" w:rsidRDefault="005F248E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2E5C79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2E5C79" w:rsidRDefault="005F248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E5C79" w:rsidRPr="006E41BA" w:rsidRDefault="002E5C79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E5C79" w:rsidRPr="006D6FC8" w:rsidRDefault="002E5C7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E5C79" w:rsidRDefault="002E5C79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444B9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"ח</w:t>
            </w:r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0983"/>
    <w:rsid w:val="00107360"/>
    <w:rsid w:val="00112C71"/>
    <w:rsid w:val="0012172C"/>
    <w:rsid w:val="00122428"/>
    <w:rsid w:val="0012323E"/>
    <w:rsid w:val="0013201C"/>
    <w:rsid w:val="001346A2"/>
    <w:rsid w:val="00142357"/>
    <w:rsid w:val="001473B8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A3637"/>
    <w:rsid w:val="002C1416"/>
    <w:rsid w:val="002C1DD7"/>
    <w:rsid w:val="002D2307"/>
    <w:rsid w:val="002E0C14"/>
    <w:rsid w:val="002E264A"/>
    <w:rsid w:val="002E2BC1"/>
    <w:rsid w:val="002E490E"/>
    <w:rsid w:val="002E49D4"/>
    <w:rsid w:val="002E5C79"/>
    <w:rsid w:val="002F554F"/>
    <w:rsid w:val="00310145"/>
    <w:rsid w:val="00315848"/>
    <w:rsid w:val="00321233"/>
    <w:rsid w:val="00321705"/>
    <w:rsid w:val="003341C4"/>
    <w:rsid w:val="003366E6"/>
    <w:rsid w:val="00345AB0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32111"/>
    <w:rsid w:val="00444B92"/>
    <w:rsid w:val="0044760A"/>
    <w:rsid w:val="004546E7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24B5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5F248E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02D4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4357E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97997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9981-1944-4772-97D5-63CBBB6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5-02-23T12:50:00Z</cp:lastPrinted>
  <dcterms:created xsi:type="dcterms:W3CDTF">2015-07-12T10:25:00Z</dcterms:created>
  <dcterms:modified xsi:type="dcterms:W3CDTF">2015-07-12T10:25:00Z</dcterms:modified>
</cp:coreProperties>
</file>